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05" w:rsidRPr="007E02D2" w:rsidRDefault="00842B05" w:rsidP="00842B05">
      <w:pPr>
        <w:ind w:left="10206"/>
        <w:rPr>
          <w:rFonts w:ascii="Times New Roman" w:hAnsi="Times New Roman" w:cs="Times New Roman"/>
        </w:rPr>
      </w:pPr>
      <w:r w:rsidRPr="007E02D2">
        <w:rPr>
          <w:rFonts w:ascii="Times New Roman" w:hAnsi="Times New Roman" w:cs="Times New Roman"/>
        </w:rPr>
        <w:t xml:space="preserve">Приложение </w:t>
      </w:r>
    </w:p>
    <w:p w:rsidR="00842B05" w:rsidRPr="007E02D2" w:rsidRDefault="00842B05" w:rsidP="00842B05">
      <w:pPr>
        <w:ind w:left="10206"/>
        <w:rPr>
          <w:rFonts w:ascii="Times New Roman" w:hAnsi="Times New Roman" w:cs="Times New Roman"/>
        </w:rPr>
      </w:pPr>
      <w:r w:rsidRPr="007E02D2">
        <w:rPr>
          <w:rFonts w:ascii="Times New Roman" w:hAnsi="Times New Roman" w:cs="Times New Roman"/>
        </w:rPr>
        <w:t>к Инструкции по заполнению</w:t>
      </w:r>
    </w:p>
    <w:p w:rsidR="00842B05" w:rsidRPr="007E02D2" w:rsidRDefault="00842B05" w:rsidP="00842B05">
      <w:pPr>
        <w:ind w:left="10206"/>
        <w:rPr>
          <w:rFonts w:ascii="Times New Roman" w:hAnsi="Times New Roman" w:cs="Times New Roman"/>
        </w:rPr>
      </w:pPr>
      <w:r w:rsidRPr="007E02D2">
        <w:rPr>
          <w:rFonts w:ascii="Times New Roman" w:hAnsi="Times New Roman" w:cs="Times New Roman"/>
        </w:rPr>
        <w:t xml:space="preserve">формы первичной учетной </w:t>
      </w:r>
    </w:p>
    <w:p w:rsidR="00842B05" w:rsidRPr="007E02D2" w:rsidRDefault="00842B05" w:rsidP="00842B05">
      <w:pPr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ции № 264</w:t>
      </w:r>
      <w:r w:rsidRPr="007E02D2">
        <w:rPr>
          <w:rFonts w:ascii="Times New Roman" w:hAnsi="Times New Roman" w:cs="Times New Roman"/>
        </w:rPr>
        <w:t xml:space="preserve">-1/у </w:t>
      </w:r>
    </w:p>
    <w:p w:rsidR="00842B05" w:rsidRPr="007E02D2" w:rsidRDefault="00842B05" w:rsidP="00842B05">
      <w:pPr>
        <w:ind w:left="10206"/>
        <w:rPr>
          <w:rFonts w:ascii="Times New Roman" w:hAnsi="Times New Roman" w:cs="Times New Roman"/>
        </w:rPr>
      </w:pPr>
      <w:r w:rsidRPr="007E02D2">
        <w:rPr>
          <w:rFonts w:ascii="Times New Roman" w:hAnsi="Times New Roman" w:cs="Times New Roman"/>
        </w:rPr>
        <w:t>(пункт 1)</w:t>
      </w:r>
    </w:p>
    <w:p w:rsidR="00842B05" w:rsidRPr="007E02D2" w:rsidRDefault="00842B05" w:rsidP="00842B05">
      <w:pPr>
        <w:ind w:left="10206"/>
        <w:rPr>
          <w:rFonts w:ascii="Times New Roman" w:hAnsi="Times New Roman" w:cs="Times New Roman"/>
        </w:rPr>
      </w:pPr>
    </w:p>
    <w:p w:rsidR="00842B05" w:rsidRDefault="00842B05" w:rsidP="00842B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2130"/>
        <w:gridCol w:w="6452"/>
      </w:tblGrid>
      <w:tr w:rsidR="00842B05" w:rsidRPr="007E02D2" w:rsidTr="0084517D">
        <w:trPr>
          <w:trHeight w:val="555"/>
        </w:trPr>
        <w:tc>
          <w:tcPr>
            <w:tcW w:w="62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</w:rPr>
            </w:pPr>
            <w:r w:rsidRPr="007E02D2">
              <w:rPr>
                <w:rFonts w:ascii="Times New Roman" w:eastAsia="Calibri" w:hAnsi="Times New Roman" w:cs="Times New Roman"/>
              </w:rPr>
              <w:t>Наименование министерства, другого органа исполнительной власти, предприятия, учреждения, организации, к сфере управления которого принадлежит учреждение здравоохранения</w:t>
            </w:r>
          </w:p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</w:rPr>
            </w:pPr>
            <w:r w:rsidRPr="007E02D2">
              <w:rPr>
                <w:rFonts w:ascii="Times New Roman" w:eastAsia="Calibri" w:hAnsi="Times New Roman" w:cs="Times New Roman"/>
              </w:rPr>
              <w:t xml:space="preserve">        __________________________________________________</w:t>
            </w:r>
          </w:p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</w:rPr>
            </w:pPr>
            <w:r w:rsidRPr="007E02D2">
              <w:rPr>
                <w:rFonts w:ascii="Times New Roman" w:eastAsia="Calibri" w:hAnsi="Times New Roman" w:cs="Times New Roman"/>
              </w:rPr>
              <w:t xml:space="preserve">        __________________________________________________</w:t>
            </w:r>
          </w:p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</w:rPr>
            </w:pPr>
            <w:r w:rsidRPr="007E02D2">
              <w:rPr>
                <w:rFonts w:ascii="Times New Roman" w:eastAsia="Calibri" w:hAnsi="Times New Roman" w:cs="Times New Roman"/>
              </w:rPr>
              <w:t>Наименование и месторасположение (полный почтовый адрес) учреждения здравоохранения, в котором заполняется форма</w:t>
            </w:r>
          </w:p>
          <w:p w:rsidR="00842B05" w:rsidRPr="00CC0C0C" w:rsidRDefault="00842B05" w:rsidP="0084517D">
            <w:pPr>
              <w:widowControl/>
              <w:rPr>
                <w:rFonts w:ascii="Times New Roman" w:eastAsia="Calibri" w:hAnsi="Times New Roman" w:cs="Times New Roman"/>
              </w:rPr>
            </w:pPr>
            <w:r w:rsidRPr="007E02D2">
              <w:rPr>
                <w:rFonts w:ascii="Times New Roman" w:eastAsia="Calibri" w:hAnsi="Times New Roman" w:cs="Times New Roman"/>
              </w:rPr>
              <w:t xml:space="preserve">      </w:t>
            </w:r>
            <w:r w:rsidRPr="00CC0C0C">
              <w:rPr>
                <w:rFonts w:ascii="Times New Roman" w:eastAsia="Calibri" w:hAnsi="Times New Roman" w:cs="Times New Roman"/>
              </w:rPr>
              <w:t>___________________________________________________</w:t>
            </w:r>
          </w:p>
          <w:p w:rsidR="00842B05" w:rsidRPr="00CC0C0C" w:rsidRDefault="00842B05" w:rsidP="0084517D">
            <w:pPr>
              <w:widowControl/>
              <w:rPr>
                <w:rFonts w:ascii="Times New Roman" w:eastAsia="Calibri" w:hAnsi="Times New Roman" w:cs="Times New Roman"/>
              </w:rPr>
            </w:pPr>
          </w:p>
          <w:p w:rsidR="00842B05" w:rsidRPr="00CC0C0C" w:rsidRDefault="00842B05" w:rsidP="0084517D">
            <w:pPr>
              <w:widowControl/>
              <w:rPr>
                <w:rFonts w:ascii="Times New Roman" w:eastAsia="Calibri" w:hAnsi="Times New Roman" w:cs="Times New Roman"/>
              </w:rPr>
            </w:pPr>
            <w:r w:rsidRPr="007E02D2">
              <w:rPr>
                <w:rFonts w:ascii="Times New Roman" w:eastAsia="Calibri" w:hAnsi="Times New Roman" w:cs="Times New Roman"/>
              </w:rPr>
              <w:t>Лаборатория</w:t>
            </w:r>
            <w:r w:rsidRPr="00CC0C0C">
              <w:rPr>
                <w:rFonts w:ascii="Times New Roman" w:eastAsia="Calibri" w:hAnsi="Times New Roman" w:cs="Times New Roman"/>
              </w:rPr>
              <w:t xml:space="preserve"> (</w:t>
            </w:r>
            <w:r w:rsidRPr="007E02D2">
              <w:rPr>
                <w:rFonts w:ascii="Times New Roman" w:eastAsia="Calibri" w:hAnsi="Times New Roman" w:cs="Times New Roman"/>
              </w:rPr>
              <w:t>название</w:t>
            </w:r>
            <w:r w:rsidRPr="00CC0C0C">
              <w:rPr>
                <w:rFonts w:ascii="Times New Roman" w:eastAsia="Calibri" w:hAnsi="Times New Roman" w:cs="Times New Roman"/>
              </w:rPr>
              <w:t>) _________________________________</w:t>
            </w:r>
          </w:p>
          <w:p w:rsidR="00842B05" w:rsidRPr="00CC0C0C" w:rsidRDefault="00842B05" w:rsidP="0084517D">
            <w:pPr>
              <w:widowControl/>
              <w:rPr>
                <w:rFonts w:ascii="Times New Roman" w:eastAsia="Calibri" w:hAnsi="Times New Roman" w:cs="Times New Roman"/>
              </w:rPr>
            </w:pPr>
          </w:p>
          <w:p w:rsidR="00842B05" w:rsidRPr="00CC0C0C" w:rsidRDefault="00842B05" w:rsidP="0084517D">
            <w:pPr>
              <w:widowControl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дентификационный</w:t>
            </w:r>
            <w:r w:rsidRPr="00CC0C0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</w:t>
            </w:r>
            <w:r w:rsidRPr="007E02D2">
              <w:rPr>
                <w:rFonts w:ascii="Times New Roman" w:eastAsia="Calibri" w:hAnsi="Times New Roman" w:cs="Times New Roman"/>
              </w:rPr>
              <w:t>од</w:t>
            </w:r>
            <w:r w:rsidRPr="00CC0C0C"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Pr="007E02D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CC0C0C">
              <w:rPr>
                <w:rFonts w:ascii="Times New Roman" w:eastAsia="Calibri" w:hAnsi="Times New Roman" w:cs="Times New Roman"/>
              </w:rPr>
              <w:t>__</w:t>
            </w:r>
            <w:r w:rsidRPr="007E02D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CC0C0C">
              <w:rPr>
                <w:rFonts w:ascii="Times New Roman" w:eastAsia="Calibri" w:hAnsi="Times New Roman" w:cs="Times New Roman"/>
              </w:rPr>
              <w:t>__</w:t>
            </w:r>
            <w:r w:rsidRPr="007E02D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CC0C0C">
              <w:rPr>
                <w:rFonts w:ascii="Times New Roman" w:eastAsia="Calibri" w:hAnsi="Times New Roman" w:cs="Times New Roman"/>
              </w:rPr>
              <w:t>__</w:t>
            </w:r>
            <w:r w:rsidRPr="007E02D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CC0C0C">
              <w:rPr>
                <w:rFonts w:ascii="Times New Roman" w:eastAsia="Calibri" w:hAnsi="Times New Roman" w:cs="Times New Roman"/>
              </w:rPr>
              <w:t>__</w:t>
            </w:r>
            <w:r w:rsidRPr="007E02D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CC0C0C">
              <w:rPr>
                <w:rFonts w:ascii="Times New Roman" w:eastAsia="Calibri" w:hAnsi="Times New Roman" w:cs="Times New Roman"/>
              </w:rPr>
              <w:t>__</w:t>
            </w:r>
            <w:r w:rsidRPr="007E02D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CC0C0C">
              <w:rPr>
                <w:rFonts w:ascii="Times New Roman" w:eastAsia="Calibri" w:hAnsi="Times New Roman" w:cs="Times New Roman"/>
              </w:rPr>
              <w:t>__</w:t>
            </w:r>
            <w:r w:rsidRPr="007E02D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CC0C0C">
              <w:rPr>
                <w:rFonts w:ascii="Times New Roman" w:eastAsia="Calibri" w:hAnsi="Times New Roman" w:cs="Times New Roman"/>
              </w:rPr>
              <w:t>__</w:t>
            </w:r>
            <w:r w:rsidRPr="007E02D2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CC0C0C">
              <w:rPr>
                <w:rFonts w:ascii="Times New Roman" w:eastAsia="Calibri" w:hAnsi="Times New Roman" w:cs="Times New Roman"/>
              </w:rPr>
              <w:t>__</w:t>
            </w:r>
            <w:r w:rsidRPr="007E02D2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2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B05" w:rsidRPr="00CC0C0C" w:rsidRDefault="00842B05" w:rsidP="0084517D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АЯ ДОКУМЕНТАЦИЯ</w:t>
            </w:r>
          </w:p>
        </w:tc>
      </w:tr>
      <w:tr w:rsidR="00842B05" w:rsidRPr="001968EA" w:rsidTr="0084517D">
        <w:trPr>
          <w:trHeight w:val="2398"/>
        </w:trPr>
        <w:tc>
          <w:tcPr>
            <w:tcW w:w="62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7E02D2">
              <w:rPr>
                <w:rFonts w:ascii="Times New Roman" w:eastAsia="Calibri" w:hAnsi="Times New Roman" w:cs="Times New Roman"/>
              </w:rPr>
              <w:t>Форма первичной учетной документации</w:t>
            </w: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64-1/у</w:t>
            </w: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0C0C">
              <w:rPr>
                <w:rFonts w:ascii="Times New Roman" w:eastAsia="Calibri" w:hAnsi="Times New Roman" w:cs="Times New Roman"/>
                <w:b/>
              </w:rPr>
              <w:t>УТВЕРЖДЕНО</w:t>
            </w: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p w:rsidR="00842B05" w:rsidRPr="00CC0C0C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7E02D2">
              <w:rPr>
                <w:rFonts w:ascii="Times New Roman" w:eastAsia="Calibri" w:hAnsi="Times New Roman" w:cs="Times New Roman"/>
              </w:rPr>
              <w:t>Приказ</w:t>
            </w:r>
            <w:r w:rsidRPr="00CC0C0C">
              <w:rPr>
                <w:rFonts w:ascii="Times New Roman" w:eastAsia="Calibri" w:hAnsi="Times New Roman" w:cs="Times New Roman"/>
              </w:rPr>
              <w:t xml:space="preserve"> </w:t>
            </w:r>
            <w:r w:rsidRPr="007E02D2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инистерства здравоохранения</w:t>
            </w:r>
          </w:p>
          <w:p w:rsidR="00842B05" w:rsidRPr="00F25EB6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7E02D2">
              <w:rPr>
                <w:rFonts w:ascii="Times New Roman" w:eastAsia="Calibri" w:hAnsi="Times New Roman" w:cs="Times New Roman"/>
              </w:rPr>
              <w:t>Донецкой</w:t>
            </w:r>
            <w:r w:rsidRPr="00F25EB6">
              <w:rPr>
                <w:rFonts w:ascii="Times New Roman" w:eastAsia="Calibri" w:hAnsi="Times New Roman" w:cs="Times New Roman"/>
              </w:rPr>
              <w:t xml:space="preserve"> </w:t>
            </w:r>
            <w:r w:rsidRPr="007E02D2">
              <w:rPr>
                <w:rFonts w:ascii="Times New Roman" w:eastAsia="Calibri" w:hAnsi="Times New Roman" w:cs="Times New Roman"/>
              </w:rPr>
              <w:t>Народной</w:t>
            </w:r>
            <w:r w:rsidRPr="00F25EB6">
              <w:rPr>
                <w:rFonts w:ascii="Times New Roman" w:eastAsia="Calibri" w:hAnsi="Times New Roman" w:cs="Times New Roman"/>
              </w:rPr>
              <w:t xml:space="preserve"> </w:t>
            </w:r>
            <w:r w:rsidRPr="007E02D2">
              <w:rPr>
                <w:rFonts w:ascii="Times New Roman" w:eastAsia="Calibri" w:hAnsi="Times New Roman" w:cs="Times New Roman"/>
              </w:rPr>
              <w:t>Республики</w:t>
            </w:r>
          </w:p>
          <w:p w:rsidR="00842B05" w:rsidRPr="00F25EB6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E02D2">
              <w:rPr>
                <w:rFonts w:ascii="Times New Roman" w:eastAsia="Calibri" w:hAnsi="Times New Roman" w:cs="Times New Roman"/>
                <w:lang w:val="en-US"/>
              </w:rPr>
              <w:t>I__I__I__I__I__I__I__I__I     №   I__I__I__I__I</w:t>
            </w:r>
          </w:p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842B05" w:rsidRPr="007E02D2" w:rsidTr="0084517D">
        <w:trPr>
          <w:trHeight w:val="1080"/>
        </w:trPr>
        <w:tc>
          <w:tcPr>
            <w:tcW w:w="147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УРНАЛ </w:t>
            </w: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E0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аналитического</w:t>
            </w:r>
            <w:proofErr w:type="spellEnd"/>
            <w:r w:rsidRPr="007E0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лабораторного) этапа</w:t>
            </w: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0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нетических </w:t>
            </w:r>
            <w:proofErr w:type="spellStart"/>
            <w:r w:rsidRPr="007E0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ринингов</w:t>
            </w:r>
            <w:proofErr w:type="spellEnd"/>
            <w:r w:rsidRPr="007E0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исследований </w:t>
            </w: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2D2">
              <w:rPr>
                <w:rFonts w:ascii="Times New Roman" w:eastAsia="Calibri" w:hAnsi="Times New Roman" w:cs="Times New Roman"/>
                <w:sz w:val="24"/>
                <w:szCs w:val="24"/>
              </w:rPr>
              <w:t>Начат «______» ___________________ 20_____г.                                                                    Окончен  «______» ___________________ 20_____г.</w:t>
            </w:r>
          </w:p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</w:rPr>
            </w:pPr>
          </w:p>
        </w:tc>
      </w:tr>
    </w:tbl>
    <w:p w:rsidR="00842B05" w:rsidRPr="007E02D2" w:rsidRDefault="00842B05" w:rsidP="00842B05">
      <w:pPr>
        <w:widowControl/>
        <w:spacing w:after="200" w:line="276" w:lineRule="auto"/>
        <w:jc w:val="left"/>
        <w:rPr>
          <w:rFonts w:ascii="Calibri" w:eastAsia="Calibri" w:hAnsi="Calibri" w:cs="Times New Roman"/>
        </w:rPr>
      </w:pPr>
    </w:p>
    <w:p w:rsidR="00842B05" w:rsidRPr="007E02D2" w:rsidRDefault="00842B05" w:rsidP="00842B05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842B05" w:rsidRPr="007E02D2" w:rsidRDefault="00842B05" w:rsidP="00842B05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7E02D2">
        <w:rPr>
          <w:rFonts w:ascii="Times New Roman" w:eastAsia="Calibri" w:hAnsi="Times New Roman" w:cs="Times New Roman"/>
          <w:sz w:val="18"/>
          <w:szCs w:val="18"/>
        </w:rPr>
        <w:t xml:space="preserve">продолжение </w:t>
      </w:r>
      <w:r>
        <w:rPr>
          <w:rFonts w:ascii="Times New Roman" w:eastAsia="Calibri" w:hAnsi="Times New Roman" w:cs="Times New Roman"/>
          <w:sz w:val="18"/>
          <w:szCs w:val="18"/>
        </w:rPr>
        <w:t>приложения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1257"/>
        <w:gridCol w:w="1578"/>
        <w:gridCol w:w="1417"/>
        <w:gridCol w:w="1418"/>
        <w:gridCol w:w="850"/>
        <w:gridCol w:w="851"/>
        <w:gridCol w:w="708"/>
        <w:gridCol w:w="851"/>
        <w:gridCol w:w="1134"/>
        <w:gridCol w:w="992"/>
        <w:gridCol w:w="992"/>
        <w:gridCol w:w="1843"/>
      </w:tblGrid>
      <w:tr w:rsidR="00842B05" w:rsidRPr="007E02D2" w:rsidTr="0084517D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Дата посту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proofErr w:type="spellStart"/>
            <w:r w:rsidRPr="007E02D2">
              <w:rPr>
                <w:rFonts w:ascii="Times New Roman" w:eastAsia="Calibri" w:hAnsi="Times New Roman" w:cs="Times New Roman"/>
                <w:b/>
              </w:rPr>
              <w:t>пления</w:t>
            </w:r>
            <w:proofErr w:type="spellEnd"/>
            <w:r w:rsidRPr="007E02D2">
              <w:rPr>
                <w:rFonts w:ascii="Times New Roman" w:eastAsia="Calibri" w:hAnsi="Times New Roman" w:cs="Times New Roman"/>
                <w:b/>
              </w:rPr>
              <w:t xml:space="preserve"> биома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proofErr w:type="spellStart"/>
            <w:r w:rsidRPr="007E02D2">
              <w:rPr>
                <w:rFonts w:ascii="Times New Roman" w:eastAsia="Calibri" w:hAnsi="Times New Roman" w:cs="Times New Roman"/>
                <w:b/>
              </w:rPr>
              <w:t>териала</w:t>
            </w:r>
            <w:proofErr w:type="spellEnd"/>
          </w:p>
        </w:tc>
        <w:tc>
          <w:tcPr>
            <w:tcW w:w="125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Регистрационный номер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Ф.И.О. пациент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Число, месяц, год рождения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42B05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7E02D2">
              <w:rPr>
                <w:rFonts w:ascii="Times New Roman" w:eastAsia="Calibri" w:hAnsi="Times New Roman" w:cs="Times New Roman"/>
                <w:b/>
              </w:rPr>
              <w:t>Клини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proofErr w:type="spellStart"/>
            <w:r w:rsidRPr="007E02D2">
              <w:rPr>
                <w:rFonts w:ascii="Times New Roman" w:eastAsia="Calibri" w:hAnsi="Times New Roman" w:cs="Times New Roman"/>
                <w:b/>
              </w:rPr>
              <w:t>ческий</w:t>
            </w:r>
            <w:proofErr w:type="spellEnd"/>
            <w:proofErr w:type="gramEnd"/>
            <w:r w:rsidRPr="007E02D2">
              <w:rPr>
                <w:rFonts w:ascii="Times New Roman" w:eastAsia="Calibri" w:hAnsi="Times New Roman" w:cs="Times New Roman"/>
                <w:b/>
              </w:rPr>
              <w:t xml:space="preserve"> диагноз/</w:t>
            </w: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анамнез</w:t>
            </w:r>
          </w:p>
        </w:tc>
        <w:tc>
          <w:tcPr>
            <w:tcW w:w="822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Вид исследования</w:t>
            </w:r>
          </w:p>
        </w:tc>
      </w:tr>
      <w:tr w:rsidR="00842B05" w:rsidRPr="007E02D2" w:rsidTr="0084517D">
        <w:trPr>
          <w:trHeight w:val="720"/>
        </w:trPr>
        <w:tc>
          <w:tcPr>
            <w:tcW w:w="110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 в отделе биохимического скрининга беременных:</w:t>
            </w:r>
          </w:p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 в отделении цитогенетических исследований:</w:t>
            </w:r>
          </w:p>
        </w:tc>
      </w:tr>
      <w:tr w:rsidR="00842B05" w:rsidRPr="007E02D2" w:rsidTr="0084517D">
        <w:trPr>
          <w:cantSplit/>
          <w:trHeight w:val="1711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B05" w:rsidRPr="007E02D2" w:rsidRDefault="00842B05" w:rsidP="0084517D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имес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им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двойной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по лимфоцитам периферической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по плодным клеткам в амниотической жид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по клеткам биоптата ворсин хори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клеткам биоптата ворсин плац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по клеткам биоптата ворсин хориона в абортивном материале</w:t>
            </w:r>
          </w:p>
        </w:tc>
      </w:tr>
      <w:tr w:rsidR="00842B05" w:rsidRPr="007E02D2" w:rsidTr="0084517D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</w:tr>
      <w:tr w:rsidR="00842B05" w:rsidRPr="007E02D2" w:rsidTr="0084517D">
        <w:tc>
          <w:tcPr>
            <w:tcW w:w="1101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B05" w:rsidRPr="007E02D2" w:rsidTr="0084517D">
        <w:tc>
          <w:tcPr>
            <w:tcW w:w="110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110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110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110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110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110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110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110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110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110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110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110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110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2B05" w:rsidRDefault="00842B05" w:rsidP="00842B05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.</w:t>
      </w:r>
    </w:p>
    <w:p w:rsidR="00842B05" w:rsidRPr="007E02D2" w:rsidRDefault="00842B05" w:rsidP="00842B05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7E02D2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продолжение </w:t>
      </w:r>
      <w:r>
        <w:rPr>
          <w:rFonts w:ascii="Times New Roman" w:eastAsia="Calibri" w:hAnsi="Times New Roman" w:cs="Times New Roman"/>
          <w:sz w:val="18"/>
          <w:szCs w:val="18"/>
        </w:rPr>
        <w:t>приложения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850"/>
        <w:gridCol w:w="709"/>
        <w:gridCol w:w="567"/>
        <w:gridCol w:w="709"/>
        <w:gridCol w:w="567"/>
        <w:gridCol w:w="567"/>
        <w:gridCol w:w="567"/>
        <w:gridCol w:w="709"/>
        <w:gridCol w:w="850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1417"/>
      </w:tblGrid>
      <w:tr w:rsidR="00842B05" w:rsidRPr="007E02D2" w:rsidTr="0084517D">
        <w:tc>
          <w:tcPr>
            <w:tcW w:w="14850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Вид исследования</w:t>
            </w:r>
          </w:p>
        </w:tc>
      </w:tr>
      <w:tr w:rsidR="00842B05" w:rsidRPr="007E02D2" w:rsidTr="0084517D">
        <w:trPr>
          <w:trHeight w:val="720"/>
        </w:trPr>
        <w:tc>
          <w:tcPr>
            <w:tcW w:w="5495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Биохимический селективный скрининг: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Массовый неонатальный скрининг: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Молекулярно-генетическая диагностика: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Молекулярно-генетический анализ генетической предрасположенности к: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42B05" w:rsidRPr="007E02D2" w:rsidTr="0084517D">
        <w:trPr>
          <w:cantSplit/>
          <w:trHeight w:val="180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амниоацидопа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дисплазии соединительной тка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угле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ринов и </w:t>
            </w:r>
            <w:proofErr w:type="spellStart"/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примиди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лизосомных</w:t>
            </w:r>
            <w:proofErr w:type="spellEnd"/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. нако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нейромышечн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митохондриальных</w:t>
            </w:r>
            <w:proofErr w:type="spellEnd"/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боле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нарушение обмена ме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фенилкетону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муковисцидо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врожденный гипотире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адрено</w:t>
            </w:r>
            <w:proofErr w:type="spellEnd"/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-генитальный синд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фенилкетонур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муковисцидо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лактазная</w:t>
            </w:r>
            <w:proofErr w:type="spellEnd"/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остаточ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НН тугоух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В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изолированным В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ычному </w:t>
            </w:r>
            <w:proofErr w:type="spellStart"/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невынашиванию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женскому бесплод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42B05" w:rsidRPr="007E02D2" w:rsidRDefault="00842B05" w:rsidP="0084517D">
            <w:pPr>
              <w:widowControl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02D2">
              <w:rPr>
                <w:rFonts w:ascii="Times New Roman" w:eastAsia="Calibri" w:hAnsi="Times New Roman" w:cs="Times New Roman"/>
                <w:sz w:val="20"/>
                <w:szCs w:val="20"/>
              </w:rPr>
              <w:t>мужскому бесплодию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B05" w:rsidRPr="007E02D2" w:rsidTr="0084517D">
        <w:tc>
          <w:tcPr>
            <w:tcW w:w="5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42B05" w:rsidRPr="007E02D2" w:rsidRDefault="00842B05" w:rsidP="0084517D">
            <w:pPr>
              <w:widowControl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02D2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</w:tr>
      <w:tr w:rsidR="00842B05" w:rsidRPr="007E02D2" w:rsidTr="0084517D">
        <w:tc>
          <w:tcPr>
            <w:tcW w:w="534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2B05" w:rsidRPr="007E02D2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7E02D2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B05" w:rsidRPr="001968EA" w:rsidTr="0084517D">
        <w:tc>
          <w:tcPr>
            <w:tcW w:w="534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B05" w:rsidRPr="007E02D2" w:rsidRDefault="00842B05" w:rsidP="0084517D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68EA" w:rsidRPr="001968EA" w:rsidRDefault="001968EA" w:rsidP="001968EA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1968EA" w:rsidRPr="001968EA" w:rsidSect="007E02D2">
      <w:headerReference w:type="default" r:id="rId8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A5" w:rsidRDefault="007B7DA5">
      <w:r>
        <w:separator/>
      </w:r>
    </w:p>
  </w:endnote>
  <w:endnote w:type="continuationSeparator" w:id="0">
    <w:p w:rsidR="007B7DA5" w:rsidRDefault="007B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A5" w:rsidRDefault="007B7DA5">
      <w:r>
        <w:separator/>
      </w:r>
    </w:p>
  </w:footnote>
  <w:footnote w:type="continuationSeparator" w:id="0">
    <w:p w:rsidR="007B7DA5" w:rsidRDefault="007B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139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7649" w:rsidRPr="00F25EB6" w:rsidRDefault="00842B0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5E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5E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5E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68E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25E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7649" w:rsidRDefault="001968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D8"/>
    <w:rsid w:val="001968EA"/>
    <w:rsid w:val="00211003"/>
    <w:rsid w:val="002F46D8"/>
    <w:rsid w:val="00572501"/>
    <w:rsid w:val="005B4EA5"/>
    <w:rsid w:val="007B7DA5"/>
    <w:rsid w:val="00842B05"/>
    <w:rsid w:val="00B0021D"/>
    <w:rsid w:val="00E0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05"/>
    <w:pPr>
      <w:widowControl w:val="0"/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2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B05"/>
  </w:style>
  <w:style w:type="paragraph" w:styleId="a6">
    <w:name w:val="footer"/>
    <w:basedOn w:val="a"/>
    <w:link w:val="a7"/>
    <w:uiPriority w:val="99"/>
    <w:unhideWhenUsed/>
    <w:rsid w:val="001968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6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05"/>
    <w:pPr>
      <w:widowControl w:val="0"/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2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B05"/>
  </w:style>
  <w:style w:type="paragraph" w:styleId="a6">
    <w:name w:val="footer"/>
    <w:basedOn w:val="a"/>
    <w:link w:val="a7"/>
    <w:uiPriority w:val="99"/>
    <w:unhideWhenUsed/>
    <w:rsid w:val="001968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6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2148-A1D4-40AA-9808-527A9B05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Главный спец. отд.гос.рег. НПА Никитюк Д.И.</cp:lastModifiedBy>
  <cp:revision>3</cp:revision>
  <dcterms:created xsi:type="dcterms:W3CDTF">2020-02-05T12:11:00Z</dcterms:created>
  <dcterms:modified xsi:type="dcterms:W3CDTF">2020-03-10T14:10:00Z</dcterms:modified>
</cp:coreProperties>
</file>